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6389AC25" w:rsidR="00EA7DD3" w:rsidRPr="00531B8E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F46539">
        <w:rPr>
          <w:rFonts w:ascii="Times New Roman" w:hAnsi="Times New Roman" w:cs="Times New Roman"/>
          <w:b/>
          <w:sz w:val="44"/>
          <w:szCs w:val="44"/>
        </w:rPr>
        <w:t>24. 06. 202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1AF48AC9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3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243616FE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)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118ED402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A01332A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5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78B7C2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310ADB3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6DE76B1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2BD2202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(minibus 2), 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06453AC6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CB135F0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30F0E9C5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F2EB" w14:textId="77777777" w:rsidR="00F86D7C" w:rsidRDefault="00F86D7C" w:rsidP="00507B21">
      <w:pPr>
        <w:spacing w:after="0" w:line="240" w:lineRule="auto"/>
      </w:pPr>
      <w:r>
        <w:separator/>
      </w:r>
    </w:p>
  </w:endnote>
  <w:endnote w:type="continuationSeparator" w:id="0">
    <w:p w14:paraId="63F397A8" w14:textId="77777777" w:rsidR="00F86D7C" w:rsidRDefault="00F86D7C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93BB" w14:textId="77777777" w:rsidR="00F86D7C" w:rsidRDefault="00F86D7C" w:rsidP="00507B21">
      <w:pPr>
        <w:spacing w:after="0" w:line="240" w:lineRule="auto"/>
      </w:pPr>
      <w:r>
        <w:separator/>
      </w:r>
    </w:p>
  </w:footnote>
  <w:footnote w:type="continuationSeparator" w:id="0">
    <w:p w14:paraId="30F1417A" w14:textId="77777777" w:rsidR="00F86D7C" w:rsidRDefault="00F86D7C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11783"/>
    <w:rsid w:val="00043316"/>
    <w:rsid w:val="000B64AE"/>
    <w:rsid w:val="000E489E"/>
    <w:rsid w:val="00102E3A"/>
    <w:rsid w:val="00124136"/>
    <w:rsid w:val="00162196"/>
    <w:rsid w:val="001D149D"/>
    <w:rsid w:val="001D44BC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567BF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FA0"/>
    <w:rsid w:val="005B43D1"/>
    <w:rsid w:val="00605950"/>
    <w:rsid w:val="006078D2"/>
    <w:rsid w:val="0061395A"/>
    <w:rsid w:val="00642DDE"/>
    <w:rsid w:val="00653661"/>
    <w:rsid w:val="00696775"/>
    <w:rsid w:val="006D666E"/>
    <w:rsid w:val="00705553"/>
    <w:rsid w:val="00710E63"/>
    <w:rsid w:val="00712D54"/>
    <w:rsid w:val="00784EA7"/>
    <w:rsid w:val="007B5287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F42DD"/>
    <w:rsid w:val="00A05664"/>
    <w:rsid w:val="00A3211E"/>
    <w:rsid w:val="00A4305A"/>
    <w:rsid w:val="00AA33D4"/>
    <w:rsid w:val="00B0463B"/>
    <w:rsid w:val="00B0749E"/>
    <w:rsid w:val="00B37943"/>
    <w:rsid w:val="00B54C43"/>
    <w:rsid w:val="00B90F08"/>
    <w:rsid w:val="00B957FE"/>
    <w:rsid w:val="00BD119E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46539"/>
    <w:rsid w:val="00F71637"/>
    <w:rsid w:val="00F86D7C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A245-B037-4879-AF9C-0E470CB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2-06-22T09:08:00Z</cp:lastPrinted>
  <dcterms:created xsi:type="dcterms:W3CDTF">2022-06-22T09:49:00Z</dcterms:created>
  <dcterms:modified xsi:type="dcterms:W3CDTF">2022-06-22T09:49:00Z</dcterms:modified>
</cp:coreProperties>
</file>